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8B73AC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75FB0084" w:rsidR="001656DD" w:rsidRPr="00495DA1" w:rsidRDefault="008B73AC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30.15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0.1pt;margin-top:18.8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8B73AC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156.0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1DD1A3A6" w:rsidR="00F873C6" w:rsidRPr="00456CE6" w:rsidRDefault="008B73AC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8B73AC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8B73AC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0BB6FAE0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A078AF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1A27ED3B" w:rsidR="00143A10" w:rsidRPr="00E24003" w:rsidRDefault="008B73AC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pict w14:anchorId="51D74094">
                <v:shape id="_x0000_s1066" type="#_x0000_t202" style="position:absolute;margin-left:42.4pt;margin-top:13.65pt;width:201.65pt;height:46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6">
                    <w:txbxContent>
                      <w:p w14:paraId="1BED9377" w14:textId="58945C95" w:rsidR="001C56DF" w:rsidRPr="001C56DF" w:rsidRDefault="001C56DF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n}</w:t>
                        </w:r>
                      </w:p>
                    </w:txbxContent>
                  </v:textbox>
                </v:shape>
              </w:pic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2969AA" w:rsidRPr="00E24003" w14:paraId="3EBA5975" w14:textId="77777777" w:rsidTr="00A078AF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277D0E1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A078AF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6214C8ED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BEBBEE5" w14:textId="77777777" w:rsidTr="00A078AF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}</w:t>
            </w:r>
          </w:p>
        </w:tc>
      </w:tr>
      <w:tr w:rsidR="002969AA" w:rsidRPr="00E24003" w14:paraId="4253FC78" w14:textId="77777777" w:rsidTr="00A078AF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20CD264" w14:textId="77777777" w:rsidTr="00A078AF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2969AA" w:rsidRPr="002A3705" w:rsidRDefault="002969AA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2A3705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2969AA" w:rsidRPr="00E24003" w14:paraId="25141470" w14:textId="77777777" w:rsidTr="00A078AF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A078AF">
        <w:tc>
          <w:tcPr>
            <w:tcW w:w="4766" w:type="dxa"/>
            <w:shd w:val="clear" w:color="auto" w:fill="auto"/>
          </w:tcPr>
          <w:p w14:paraId="5431E7D6" w14:textId="7CA0FF8D" w:rsidR="002A3705" w:rsidRDefault="00D92506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51D74094">
                <v:shape id="_x0000_s1070" type="#_x0000_t202" style="position:absolute;margin-left:28.9pt;margin-top:3.05pt;width:145.6pt;height:46.3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0">
                    <w:txbxContent>
                      <w:p w14:paraId="0ABC78BC" w14:textId="4616D75F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3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0E60E302" w14:textId="4D731D2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7B21742F" w14:textId="676084CE" w:rsidR="002A3705" w:rsidRDefault="008B73A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68" type="#_x0000_t202" style="position:absolute;left:0;text-align:left;margin-left:49.85pt;margin-top:4pt;width:200.75pt;height:46.3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8">
                    <w:txbxContent>
                      <w:p w14:paraId="42FFA9E2" w14:textId="1BEF3957" w:rsidR="00D079BD" w:rsidRPr="001C56DF" w:rsidRDefault="00D079BD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1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5F180D5" w14:textId="583B6F16" w:rsidR="002969AA" w:rsidRPr="00E24003" w:rsidRDefault="006C5AB2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A078AF">
        <w:tc>
          <w:tcPr>
            <w:tcW w:w="4766" w:type="dxa"/>
            <w:shd w:val="clear" w:color="auto" w:fill="auto"/>
          </w:tcPr>
          <w:p w14:paraId="439167A4" w14:textId="0381BB72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rov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699E44C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approve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A078AF">
        <w:tc>
          <w:tcPr>
            <w:tcW w:w="4766" w:type="dxa"/>
            <w:shd w:val="clear" w:color="auto" w:fill="auto"/>
          </w:tcPr>
          <w:p w14:paraId="226340C8" w14:textId="0295B51A" w:rsidR="002969AA" w:rsidRPr="00E24003" w:rsidRDefault="008B73A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DB4412D">
                <v:shape id="_x0000_s1058" type="#_x0000_t202" style="position:absolute;left:0;text-align:left;margin-left:58.75pt;margin-top:-3.15pt;width:107.1pt;height:28.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058;mso-fit-shape-to-text:t">
                    <w:txbxContent>
                      <w:p w14:paraId="030DA6C1" w14:textId="4D655F7D" w:rsidR="00465457" w:rsidRPr="00E24003" w:rsidRDefault="00465457" w:rsidP="00465457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3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65457" w:rsidRPr="0044710D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767" w:type="dxa"/>
            <w:shd w:val="clear" w:color="auto" w:fill="auto"/>
          </w:tcPr>
          <w:p w14:paraId="54B8F86B" w14:textId="354CFBA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A078AF">
        <w:tc>
          <w:tcPr>
            <w:tcW w:w="4766" w:type="dxa"/>
            <w:shd w:val="clear" w:color="auto" w:fill="auto"/>
          </w:tcPr>
          <w:p w14:paraId="5DD6539C" w14:textId="00B71BEC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Dat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6ED8996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A078AF">
        <w:tc>
          <w:tcPr>
            <w:tcW w:w="4766" w:type="dxa"/>
            <w:shd w:val="clear" w:color="auto" w:fill="auto"/>
          </w:tcPr>
          <w:p w14:paraId="4FD642B0" w14:textId="35792B6E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A078AF">
        <w:tc>
          <w:tcPr>
            <w:tcW w:w="4766" w:type="dxa"/>
            <w:shd w:val="clear" w:color="auto" w:fill="auto"/>
          </w:tcPr>
          <w:p w14:paraId="3F7659D8" w14:textId="3841AF0F" w:rsidR="006C5AB2" w:rsidRPr="00E24003" w:rsidRDefault="006C5AB2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7CD3C94B" w:rsidR="006C5AB2" w:rsidRPr="00E24003" w:rsidRDefault="00D92506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72" type="#_x0000_t202" style="position:absolute;left:0;text-align:left;margin-left:38.5pt;margin-top:23.5pt;width:200.75pt;height:46.3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2">
                    <w:txbxContent>
                      <w:p w14:paraId="7B0B0774" w14:textId="6A091CFF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_director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6C5AB2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A078AF">
        <w:tc>
          <w:tcPr>
            <w:tcW w:w="4766" w:type="dxa"/>
            <w:shd w:val="clear" w:color="auto" w:fill="auto"/>
          </w:tcPr>
          <w:p w14:paraId="6A3AC605" w14:textId="642645D2" w:rsidR="002A3705" w:rsidRDefault="00D92506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51D74094">
                <v:shape id="_x0000_s1071" type="#_x0000_t202" style="position:absolute;left:0;text-align:left;margin-left:26.2pt;margin-top:1.7pt;width:120.35pt;height:46.3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1">
                    <w:txbxContent>
                      <w:p w14:paraId="185E4BAA" w14:textId="7AAA514D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_send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65B4572" w14:textId="154A9B76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720718AD" w14:textId="25FD778E" w:rsidR="002A3705" w:rsidRDefault="002A3705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83F16A" w14:textId="1997DD07" w:rsidR="006C5AB2" w:rsidRPr="00E24003" w:rsidRDefault="00193DDC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A078AF">
        <w:tc>
          <w:tcPr>
            <w:tcW w:w="4766" w:type="dxa"/>
            <w:shd w:val="clear" w:color="auto" w:fill="auto"/>
          </w:tcPr>
          <w:p w14:paraId="72B4B680" w14:textId="73F2AA2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{send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50BCEA4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rector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A078AF">
        <w:tc>
          <w:tcPr>
            <w:tcW w:w="4766" w:type="dxa"/>
            <w:shd w:val="clear" w:color="auto" w:fill="auto"/>
          </w:tcPr>
          <w:p w14:paraId="5C0C9F0E" w14:textId="1B0075CD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nd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1DABF8D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A078AF">
        <w:tc>
          <w:tcPr>
            <w:tcW w:w="4766" w:type="dxa"/>
            <w:shd w:val="clear" w:color="auto" w:fill="auto"/>
          </w:tcPr>
          <w:p w14:paraId="23FC30CE" w14:textId="23A9D3D5" w:rsidR="00193DDC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CE92767" w14:textId="68E4FFFF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A37B30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F4007"/>
    <w:rsid w:val="0033114F"/>
    <w:rsid w:val="00357F97"/>
    <w:rsid w:val="003F34C5"/>
    <w:rsid w:val="004142EA"/>
    <w:rsid w:val="0044710D"/>
    <w:rsid w:val="00456CE6"/>
    <w:rsid w:val="00465457"/>
    <w:rsid w:val="00495DA1"/>
    <w:rsid w:val="004D48A0"/>
    <w:rsid w:val="004E58B9"/>
    <w:rsid w:val="00512BA0"/>
    <w:rsid w:val="00525277"/>
    <w:rsid w:val="0053327A"/>
    <w:rsid w:val="005F360B"/>
    <w:rsid w:val="00657CCC"/>
    <w:rsid w:val="0067427A"/>
    <w:rsid w:val="00677765"/>
    <w:rsid w:val="00682275"/>
    <w:rsid w:val="006C0F8A"/>
    <w:rsid w:val="006C5AB2"/>
    <w:rsid w:val="006C6208"/>
    <w:rsid w:val="006D66CC"/>
    <w:rsid w:val="006F279C"/>
    <w:rsid w:val="0074183A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37B30"/>
    <w:rsid w:val="00A52503"/>
    <w:rsid w:val="00AC7A4F"/>
    <w:rsid w:val="00AE1206"/>
    <w:rsid w:val="00B33FA6"/>
    <w:rsid w:val="00B77F8B"/>
    <w:rsid w:val="00B86FC3"/>
    <w:rsid w:val="00BE051A"/>
    <w:rsid w:val="00C65C22"/>
    <w:rsid w:val="00C7064C"/>
    <w:rsid w:val="00CD65F3"/>
    <w:rsid w:val="00D079BD"/>
    <w:rsid w:val="00D22704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66</cp:revision>
  <cp:lastPrinted>2016-08-18T08:31:00Z</cp:lastPrinted>
  <dcterms:created xsi:type="dcterms:W3CDTF">2024-12-15T11:38:00Z</dcterms:created>
  <dcterms:modified xsi:type="dcterms:W3CDTF">2025-01-17T08:26:00Z</dcterms:modified>
</cp:coreProperties>
</file>